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9" w:rsidRPr="00D2185C" w:rsidRDefault="00D2185C" w:rsidP="00B36E7F">
      <w:pPr>
        <w:pStyle w:val="a3"/>
        <w:spacing w:line="360" w:lineRule="auto"/>
        <w:jc w:val="center"/>
        <w:rPr>
          <w:sz w:val="28"/>
          <w:szCs w:val="28"/>
        </w:rPr>
      </w:pPr>
      <w:r w:rsidRPr="00D2185C">
        <w:rPr>
          <w:sz w:val="28"/>
          <w:szCs w:val="28"/>
        </w:rPr>
        <w:t>АТИВИЗАЦИЯ</w:t>
      </w:r>
      <w:r w:rsidR="00F95C39" w:rsidRPr="00D2185C">
        <w:rPr>
          <w:sz w:val="28"/>
          <w:szCs w:val="28"/>
        </w:rPr>
        <w:t xml:space="preserve"> </w:t>
      </w:r>
      <w:r w:rsidRPr="00D2185C">
        <w:rPr>
          <w:sz w:val="28"/>
          <w:szCs w:val="28"/>
        </w:rPr>
        <w:t>ПОЗНАВАТЕЛЬНЫХ</w:t>
      </w:r>
      <w:r w:rsidR="00B93C5C" w:rsidRPr="00D2185C">
        <w:rPr>
          <w:sz w:val="28"/>
          <w:szCs w:val="28"/>
        </w:rPr>
        <w:t xml:space="preserve"> </w:t>
      </w:r>
      <w:r w:rsidRPr="00D2185C">
        <w:rPr>
          <w:sz w:val="28"/>
          <w:szCs w:val="28"/>
        </w:rPr>
        <w:t>УЧАЩИХСЯ</w:t>
      </w:r>
      <w:r w:rsidR="00B93C5C" w:rsidRPr="00D2185C">
        <w:rPr>
          <w:sz w:val="28"/>
          <w:szCs w:val="28"/>
        </w:rPr>
        <w:t xml:space="preserve"> </w:t>
      </w:r>
      <w:r w:rsidRPr="00D2185C">
        <w:rPr>
          <w:sz w:val="28"/>
          <w:szCs w:val="28"/>
        </w:rPr>
        <w:t>НА УРОКАХ</w:t>
      </w:r>
      <w:r w:rsidR="00B93C5C" w:rsidRPr="00D2185C">
        <w:rPr>
          <w:sz w:val="28"/>
          <w:szCs w:val="28"/>
        </w:rPr>
        <w:br/>
        <w:t xml:space="preserve">                 </w:t>
      </w:r>
      <w:r w:rsidR="00F95C39" w:rsidRPr="00D2185C">
        <w:rPr>
          <w:sz w:val="28"/>
          <w:szCs w:val="28"/>
        </w:rPr>
        <w:t xml:space="preserve"> </w:t>
      </w:r>
      <w:r w:rsidRPr="00D2185C">
        <w:rPr>
          <w:sz w:val="28"/>
          <w:szCs w:val="28"/>
        </w:rPr>
        <w:t>ИСТОРИИ И ОБЩЕСТВОЗНАНИЯ</w:t>
      </w:r>
      <w:r w:rsidR="00A57925" w:rsidRPr="00D2185C">
        <w:rPr>
          <w:sz w:val="28"/>
          <w:szCs w:val="28"/>
        </w:rPr>
        <w:t xml:space="preserve"> </w:t>
      </w:r>
      <w:r w:rsidRPr="00D2185C">
        <w:rPr>
          <w:sz w:val="28"/>
          <w:szCs w:val="28"/>
        </w:rPr>
        <w:t>В УСЛОВИЯХ ВВЕДЕНИЯ</w:t>
      </w:r>
      <w:r w:rsidR="00786D81" w:rsidRPr="00D2185C">
        <w:rPr>
          <w:sz w:val="28"/>
          <w:szCs w:val="28"/>
        </w:rPr>
        <w:t xml:space="preserve"> ФГОС</w:t>
      </w:r>
    </w:p>
    <w:p w:rsidR="00887B5F" w:rsidRDefault="00887B5F" w:rsidP="00B36E7F">
      <w:pPr>
        <w:pStyle w:val="a3"/>
        <w:spacing w:line="360" w:lineRule="auto"/>
        <w:rPr>
          <w:sz w:val="28"/>
          <w:szCs w:val="28"/>
        </w:rPr>
      </w:pPr>
      <w:r w:rsidRPr="00D2185C">
        <w:rPr>
          <w:sz w:val="28"/>
          <w:szCs w:val="28"/>
        </w:rPr>
        <w:t>Бобылева Тат</w:t>
      </w:r>
      <w:r w:rsidR="000B64D5" w:rsidRPr="00D2185C">
        <w:rPr>
          <w:sz w:val="28"/>
          <w:szCs w:val="28"/>
        </w:rPr>
        <w:t xml:space="preserve">ьяна Александровна </w:t>
      </w:r>
      <w:r w:rsidRPr="00D2185C">
        <w:rPr>
          <w:sz w:val="28"/>
          <w:szCs w:val="28"/>
        </w:rPr>
        <w:t xml:space="preserve"> (</w:t>
      </w:r>
      <w:hyperlink r:id="rId7" w:history="1">
        <w:r w:rsidR="00CB5A45" w:rsidRPr="00D2185C">
          <w:rPr>
            <w:rStyle w:val="a5"/>
            <w:sz w:val="28"/>
            <w:szCs w:val="28"/>
            <w:lang w:val="en-US"/>
          </w:rPr>
          <w:t>bobyleva</w:t>
        </w:r>
        <w:r w:rsidR="00CB5A45" w:rsidRPr="00D2185C">
          <w:rPr>
            <w:rStyle w:val="a5"/>
            <w:sz w:val="28"/>
            <w:szCs w:val="28"/>
          </w:rPr>
          <w:t>.1956@</w:t>
        </w:r>
        <w:r w:rsidR="00CB5A45" w:rsidRPr="00D2185C">
          <w:rPr>
            <w:rStyle w:val="a5"/>
            <w:sz w:val="28"/>
            <w:szCs w:val="28"/>
            <w:lang w:val="en-US"/>
          </w:rPr>
          <w:t>mail</w:t>
        </w:r>
        <w:r w:rsidR="00CB5A45" w:rsidRPr="00D2185C">
          <w:rPr>
            <w:rStyle w:val="a5"/>
            <w:sz w:val="28"/>
            <w:szCs w:val="28"/>
          </w:rPr>
          <w:t>.</w:t>
        </w:r>
        <w:proofErr w:type="spellStart"/>
        <w:r w:rsidR="00CB5A45" w:rsidRPr="00D2185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D2185C">
        <w:rPr>
          <w:sz w:val="28"/>
          <w:szCs w:val="28"/>
        </w:rPr>
        <w:t>)</w:t>
      </w:r>
      <w:r w:rsidR="000B64D5" w:rsidRPr="00D2185C">
        <w:rPr>
          <w:sz w:val="28"/>
          <w:szCs w:val="28"/>
        </w:rPr>
        <w:t>,</w:t>
      </w:r>
      <w:r w:rsidR="001F19BC" w:rsidRPr="00D2185C">
        <w:rPr>
          <w:sz w:val="28"/>
          <w:szCs w:val="28"/>
        </w:rPr>
        <w:t xml:space="preserve"> учитель </w:t>
      </w:r>
      <w:r w:rsidR="00B36E7F">
        <w:rPr>
          <w:sz w:val="28"/>
          <w:szCs w:val="28"/>
        </w:rPr>
        <w:t xml:space="preserve">истории и </w:t>
      </w:r>
      <w:bookmarkStart w:id="0" w:name="_GoBack"/>
      <w:bookmarkEnd w:id="0"/>
      <w:r w:rsidR="000B64D5" w:rsidRPr="00D2185C">
        <w:rPr>
          <w:sz w:val="28"/>
          <w:szCs w:val="28"/>
        </w:rPr>
        <w:t>обществознания</w:t>
      </w:r>
      <w:r w:rsidR="001F19BC" w:rsidRPr="00D2185C">
        <w:rPr>
          <w:sz w:val="28"/>
          <w:szCs w:val="28"/>
        </w:rPr>
        <w:t xml:space="preserve">  </w:t>
      </w:r>
    </w:p>
    <w:p w:rsidR="00B36E7F" w:rsidRPr="00B36E7F" w:rsidRDefault="00B36E7F" w:rsidP="00B36E7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17» Авиастроительного района г. Казани (МБОУ «Школа №117»)</w:t>
      </w:r>
    </w:p>
    <w:p w:rsidR="00ED684E" w:rsidRPr="00D2185C" w:rsidRDefault="00F95C39" w:rsidP="00B36E7F">
      <w:pPr>
        <w:pStyle w:val="a3"/>
        <w:spacing w:line="360" w:lineRule="auto"/>
        <w:jc w:val="both"/>
        <w:rPr>
          <w:i/>
          <w:sz w:val="28"/>
          <w:szCs w:val="28"/>
        </w:rPr>
      </w:pPr>
      <w:r w:rsidRPr="00D2185C">
        <w:rPr>
          <w:i/>
          <w:sz w:val="28"/>
          <w:szCs w:val="28"/>
        </w:rPr>
        <w:t xml:space="preserve">     </w:t>
      </w:r>
      <w:r w:rsidR="00285818" w:rsidRPr="00D2185C">
        <w:rPr>
          <w:i/>
          <w:sz w:val="28"/>
          <w:szCs w:val="28"/>
        </w:rPr>
        <w:t xml:space="preserve">В настоящее время </w:t>
      </w:r>
      <w:r w:rsidR="008F076B" w:rsidRPr="00D2185C">
        <w:rPr>
          <w:i/>
          <w:sz w:val="28"/>
          <w:szCs w:val="28"/>
        </w:rPr>
        <w:t xml:space="preserve">в нашей стране </w:t>
      </w:r>
      <w:r w:rsidR="00285818" w:rsidRPr="00D2185C">
        <w:rPr>
          <w:i/>
          <w:sz w:val="28"/>
          <w:szCs w:val="28"/>
        </w:rPr>
        <w:t>происходят перемены в разл</w:t>
      </w:r>
      <w:r w:rsidR="00DD21D2" w:rsidRPr="00D2185C">
        <w:rPr>
          <w:i/>
          <w:sz w:val="28"/>
          <w:szCs w:val="28"/>
        </w:rPr>
        <w:t>ич</w:t>
      </w:r>
      <w:r w:rsidR="00285818" w:rsidRPr="00D2185C">
        <w:rPr>
          <w:i/>
          <w:sz w:val="28"/>
          <w:szCs w:val="28"/>
        </w:rPr>
        <w:t>ных сферах жизни общества. Меняется и система</w:t>
      </w:r>
      <w:r w:rsidR="008F076B" w:rsidRPr="00D2185C">
        <w:rPr>
          <w:i/>
          <w:sz w:val="28"/>
          <w:szCs w:val="28"/>
        </w:rPr>
        <w:t xml:space="preserve"> образования.  </w:t>
      </w:r>
      <w:r w:rsidR="00D2771D" w:rsidRPr="00D2185C">
        <w:rPr>
          <w:i/>
          <w:sz w:val="28"/>
          <w:szCs w:val="28"/>
        </w:rPr>
        <w:t xml:space="preserve">Другим становится </w:t>
      </w:r>
      <w:r w:rsidR="008F076B" w:rsidRPr="00D2185C">
        <w:rPr>
          <w:i/>
          <w:sz w:val="28"/>
          <w:szCs w:val="28"/>
        </w:rPr>
        <w:t>содержание обучения, вводятся новые стандарты и требования к уровню подго</w:t>
      </w:r>
      <w:r w:rsidR="00087160" w:rsidRPr="00D2185C">
        <w:rPr>
          <w:i/>
          <w:sz w:val="28"/>
          <w:szCs w:val="28"/>
        </w:rPr>
        <w:t>т</w:t>
      </w:r>
      <w:r w:rsidR="00B11FCD" w:rsidRPr="00D2185C">
        <w:rPr>
          <w:i/>
          <w:sz w:val="28"/>
          <w:szCs w:val="28"/>
        </w:rPr>
        <w:t xml:space="preserve">овки учащихся, </w:t>
      </w:r>
      <w:r w:rsidR="008F076B" w:rsidRPr="00D2185C">
        <w:rPr>
          <w:i/>
          <w:sz w:val="28"/>
          <w:szCs w:val="28"/>
        </w:rPr>
        <w:t>единый государственный экзамен</w:t>
      </w:r>
      <w:r w:rsidR="00B11FCD" w:rsidRPr="00D2185C">
        <w:rPr>
          <w:i/>
          <w:sz w:val="28"/>
          <w:szCs w:val="28"/>
        </w:rPr>
        <w:t>.</w:t>
      </w:r>
      <w:r w:rsidR="001F19BC" w:rsidRPr="00D2185C">
        <w:rPr>
          <w:i/>
          <w:sz w:val="28"/>
          <w:szCs w:val="28"/>
        </w:rPr>
        <w:t xml:space="preserve"> </w:t>
      </w:r>
      <w:r w:rsidR="001D4AC2" w:rsidRPr="00D2185C">
        <w:rPr>
          <w:i/>
          <w:sz w:val="28"/>
          <w:szCs w:val="28"/>
        </w:rPr>
        <w:t>Изменения коснулись и самой сис</w:t>
      </w:r>
      <w:r w:rsidR="00ED684E" w:rsidRPr="00D2185C">
        <w:rPr>
          <w:i/>
          <w:sz w:val="28"/>
          <w:szCs w:val="28"/>
        </w:rPr>
        <w:t>темы получения знаний учащимися</w:t>
      </w:r>
      <w:r w:rsidR="001D4AC2" w:rsidRPr="00D2185C">
        <w:rPr>
          <w:i/>
          <w:sz w:val="28"/>
          <w:szCs w:val="28"/>
        </w:rPr>
        <w:t>: от принципа «дать знания»  нужно перейти к принципу «научить получать необходимые знания и умения»</w:t>
      </w:r>
      <w:r w:rsidR="000B64D5" w:rsidRPr="00D2185C">
        <w:rPr>
          <w:i/>
          <w:sz w:val="28"/>
          <w:szCs w:val="28"/>
        </w:rPr>
        <w:t xml:space="preserve"> (Р.Я.Молодецкий </w:t>
      </w:r>
      <w:r w:rsidR="002C5163" w:rsidRPr="00D2185C">
        <w:rPr>
          <w:i/>
          <w:sz w:val="28"/>
          <w:szCs w:val="28"/>
        </w:rPr>
        <w:t>«Урок в современной школе»)</w:t>
      </w:r>
      <w:r w:rsidR="00ED684E" w:rsidRPr="00D2185C">
        <w:rPr>
          <w:i/>
          <w:sz w:val="28"/>
          <w:szCs w:val="28"/>
        </w:rPr>
        <w:t>.</w:t>
      </w:r>
    </w:p>
    <w:p w:rsidR="002C5163" w:rsidRPr="00D2185C" w:rsidRDefault="000B64D5" w:rsidP="00B36E7F">
      <w:pPr>
        <w:pStyle w:val="a3"/>
        <w:spacing w:line="360" w:lineRule="auto"/>
        <w:jc w:val="both"/>
        <w:rPr>
          <w:i/>
          <w:sz w:val="28"/>
          <w:szCs w:val="28"/>
        </w:rPr>
      </w:pPr>
      <w:r w:rsidRPr="00D2185C">
        <w:rPr>
          <w:sz w:val="28"/>
          <w:szCs w:val="28"/>
        </w:rPr>
        <w:t xml:space="preserve">     Главная проблема обучения</w:t>
      </w:r>
      <w:r w:rsidR="00CB5A45" w:rsidRPr="00D2185C">
        <w:rPr>
          <w:sz w:val="28"/>
          <w:szCs w:val="28"/>
        </w:rPr>
        <w:t xml:space="preserve"> </w:t>
      </w:r>
      <w:r w:rsidR="00ED684E" w:rsidRPr="00D2185C">
        <w:rPr>
          <w:sz w:val="28"/>
          <w:szCs w:val="28"/>
        </w:rPr>
        <w:t xml:space="preserve"> </w:t>
      </w:r>
      <w:r w:rsidRPr="00D2185C">
        <w:rPr>
          <w:sz w:val="28"/>
          <w:szCs w:val="28"/>
        </w:rPr>
        <w:t>-</w:t>
      </w:r>
      <w:r w:rsidR="00ED684E" w:rsidRPr="00D2185C">
        <w:rPr>
          <w:sz w:val="28"/>
          <w:szCs w:val="28"/>
        </w:rPr>
        <w:t xml:space="preserve"> </w:t>
      </w:r>
      <w:r w:rsidR="00001750" w:rsidRPr="00D2185C">
        <w:rPr>
          <w:sz w:val="28"/>
          <w:szCs w:val="28"/>
        </w:rPr>
        <w:t>научить детей способности мыслить, развивать у них потребность учиться посредством установления обратной связи, основанной на интересе к предмету.</w:t>
      </w:r>
      <w:r w:rsidR="00BA7123" w:rsidRPr="00D2185C">
        <w:rPr>
          <w:sz w:val="28"/>
          <w:szCs w:val="28"/>
        </w:rPr>
        <w:t xml:space="preserve"> </w:t>
      </w:r>
      <w:r w:rsidR="00001750" w:rsidRPr="00D2185C">
        <w:rPr>
          <w:sz w:val="28"/>
          <w:szCs w:val="28"/>
        </w:rPr>
        <w:t xml:space="preserve"> Поэтому, одной из задач обучения истории и обществознания  является необходимость заинтересовать детей, вызвать у них интерес к изучению прошлого и настоящего,</w:t>
      </w:r>
      <w:r w:rsidR="00001750" w:rsidRPr="00D2185C">
        <w:rPr>
          <w:color w:val="000000" w:themeColor="text1"/>
          <w:sz w:val="28"/>
          <w:szCs w:val="28"/>
        </w:rPr>
        <w:t xml:space="preserve"> выработать у них </w:t>
      </w:r>
      <w:r w:rsidR="00B40DB4" w:rsidRPr="00D2185C">
        <w:rPr>
          <w:color w:val="000000" w:themeColor="text1"/>
          <w:sz w:val="28"/>
          <w:szCs w:val="28"/>
        </w:rPr>
        <w:t xml:space="preserve">коммуникативные </w:t>
      </w:r>
      <w:r w:rsidR="00001750" w:rsidRPr="00D2185C">
        <w:rPr>
          <w:color w:val="000000" w:themeColor="text1"/>
          <w:sz w:val="28"/>
          <w:szCs w:val="28"/>
        </w:rPr>
        <w:t xml:space="preserve">навыки, позволяющие высказывать и отстаивать свою точку зрения на проблемы, возникающие в ходе развития той или иной цивилизации, ее культурных и нравственных ценностей. </w:t>
      </w:r>
      <w:r w:rsidR="00001750" w:rsidRPr="00D2185C">
        <w:rPr>
          <w:sz w:val="28"/>
          <w:szCs w:val="28"/>
        </w:rPr>
        <w:t>Другими словами активизировать их познавательную деятельность</w:t>
      </w:r>
      <w:r w:rsidR="00BA7123" w:rsidRPr="00D2185C">
        <w:rPr>
          <w:sz w:val="28"/>
          <w:szCs w:val="28"/>
        </w:rPr>
        <w:t>.</w:t>
      </w:r>
      <w:r w:rsidR="00BA7123" w:rsidRPr="00D2185C">
        <w:rPr>
          <w:sz w:val="28"/>
          <w:szCs w:val="28"/>
        </w:rPr>
        <w:br/>
        <w:t xml:space="preserve">        Одним из условий активизации познавательной деятельности учащихся является учет их возрастных возможностей</w:t>
      </w:r>
      <w:r w:rsidR="001237DE" w:rsidRPr="00D2185C">
        <w:rPr>
          <w:sz w:val="28"/>
          <w:szCs w:val="28"/>
        </w:rPr>
        <w:t xml:space="preserve">, реальных  знаний  и умений. Именно </w:t>
      </w:r>
      <w:r w:rsidR="00946307" w:rsidRPr="00D2185C">
        <w:rPr>
          <w:sz w:val="28"/>
          <w:szCs w:val="28"/>
        </w:rPr>
        <w:t>это помогае</w:t>
      </w:r>
      <w:r w:rsidR="001237DE" w:rsidRPr="00D2185C">
        <w:rPr>
          <w:sz w:val="28"/>
          <w:szCs w:val="28"/>
        </w:rPr>
        <w:t xml:space="preserve">т  вовлечь </w:t>
      </w:r>
      <w:r w:rsidR="00521212" w:rsidRPr="00D2185C">
        <w:rPr>
          <w:sz w:val="28"/>
          <w:szCs w:val="28"/>
        </w:rPr>
        <w:t xml:space="preserve">школьников </w:t>
      </w:r>
      <w:r w:rsidR="001237DE" w:rsidRPr="00D2185C">
        <w:rPr>
          <w:sz w:val="28"/>
          <w:szCs w:val="28"/>
        </w:rPr>
        <w:t>в активную работу с различным учебным материалом.</w:t>
      </w:r>
      <w:r w:rsidR="003678CD" w:rsidRPr="00D2185C">
        <w:rPr>
          <w:sz w:val="28"/>
          <w:szCs w:val="28"/>
        </w:rPr>
        <w:br/>
      </w:r>
      <w:r w:rsidR="003678CD" w:rsidRPr="00D2185C">
        <w:rPr>
          <w:sz w:val="28"/>
          <w:szCs w:val="28"/>
        </w:rPr>
        <w:lastRenderedPageBreak/>
        <w:t xml:space="preserve">       </w:t>
      </w:r>
      <w:r w:rsidR="00946307" w:rsidRPr="00D2185C">
        <w:rPr>
          <w:sz w:val="28"/>
          <w:szCs w:val="28"/>
        </w:rPr>
        <w:t xml:space="preserve"> Чтобы научить учащихся самостоятельно "добывать" необходимые им знания и навыки  я использую </w:t>
      </w:r>
      <w:r w:rsidR="00521212" w:rsidRPr="00D2185C">
        <w:rPr>
          <w:sz w:val="28"/>
          <w:szCs w:val="28"/>
        </w:rPr>
        <w:t xml:space="preserve">на своих уроках </w:t>
      </w:r>
      <w:r w:rsidR="00946307" w:rsidRPr="00D2185C">
        <w:rPr>
          <w:sz w:val="28"/>
          <w:szCs w:val="28"/>
        </w:rPr>
        <w:t xml:space="preserve">различные </w:t>
      </w:r>
      <w:r w:rsidR="003678CD" w:rsidRPr="00D2185C">
        <w:rPr>
          <w:sz w:val="28"/>
          <w:szCs w:val="28"/>
        </w:rPr>
        <w:t>формы и методы работы</w:t>
      </w:r>
      <w:proofErr w:type="gramStart"/>
      <w:r w:rsidR="003678CD" w:rsidRPr="00D2185C">
        <w:rPr>
          <w:sz w:val="28"/>
          <w:szCs w:val="28"/>
        </w:rPr>
        <w:t xml:space="preserve"> </w:t>
      </w:r>
      <w:r w:rsidR="00521212" w:rsidRPr="00D2185C">
        <w:rPr>
          <w:sz w:val="28"/>
          <w:szCs w:val="28"/>
        </w:rPr>
        <w:t>,</w:t>
      </w:r>
      <w:proofErr w:type="gramEnd"/>
      <w:r w:rsidR="00521212" w:rsidRPr="00D2185C">
        <w:rPr>
          <w:sz w:val="28"/>
          <w:szCs w:val="28"/>
        </w:rPr>
        <w:t xml:space="preserve"> способствующие </w:t>
      </w:r>
      <w:r w:rsidR="00AB2766" w:rsidRPr="00D2185C">
        <w:rPr>
          <w:sz w:val="28"/>
          <w:szCs w:val="28"/>
        </w:rPr>
        <w:t>активизации проце</w:t>
      </w:r>
      <w:r w:rsidR="00B93C5C" w:rsidRPr="00D2185C">
        <w:rPr>
          <w:sz w:val="28"/>
          <w:szCs w:val="28"/>
        </w:rPr>
        <w:t>сса познания: проектная деятель</w:t>
      </w:r>
      <w:r w:rsidR="00AB2766" w:rsidRPr="00D2185C">
        <w:rPr>
          <w:sz w:val="28"/>
          <w:szCs w:val="28"/>
        </w:rPr>
        <w:t>но</w:t>
      </w:r>
      <w:r w:rsidR="00A57925" w:rsidRPr="00D2185C">
        <w:rPr>
          <w:sz w:val="28"/>
          <w:szCs w:val="28"/>
        </w:rPr>
        <w:t>сть, раб</w:t>
      </w:r>
      <w:r w:rsidR="005B3089" w:rsidRPr="00D2185C">
        <w:rPr>
          <w:sz w:val="28"/>
          <w:szCs w:val="28"/>
        </w:rPr>
        <w:t>ота с историческими источниками</w:t>
      </w:r>
      <w:r w:rsidR="00A57925" w:rsidRPr="00D2185C">
        <w:rPr>
          <w:sz w:val="28"/>
          <w:szCs w:val="28"/>
        </w:rPr>
        <w:t xml:space="preserve"> </w:t>
      </w:r>
      <w:r w:rsidR="00B93C5C" w:rsidRPr="00D2185C">
        <w:rPr>
          <w:sz w:val="28"/>
          <w:szCs w:val="28"/>
        </w:rPr>
        <w:t>, прием «</w:t>
      </w:r>
      <w:r w:rsidR="00A57925" w:rsidRPr="00D2185C">
        <w:rPr>
          <w:sz w:val="28"/>
          <w:szCs w:val="28"/>
        </w:rPr>
        <w:t>кластер</w:t>
      </w:r>
      <w:r w:rsidR="00B93C5C" w:rsidRPr="00D2185C">
        <w:rPr>
          <w:sz w:val="28"/>
          <w:szCs w:val="28"/>
        </w:rPr>
        <w:t>"</w:t>
      </w:r>
      <w:r w:rsidR="005B3089" w:rsidRPr="00D2185C">
        <w:rPr>
          <w:sz w:val="28"/>
          <w:szCs w:val="28"/>
        </w:rPr>
        <w:t xml:space="preserve">, ИКТ , проблемное обучение , и др. </w:t>
      </w:r>
      <w:r w:rsidR="00786D81" w:rsidRPr="00D2185C">
        <w:rPr>
          <w:sz w:val="28"/>
          <w:szCs w:val="28"/>
        </w:rPr>
        <w:br/>
        <w:t xml:space="preserve">        В качестве примера хочу привести работу учащихся 6-го класса над проектом «Мое открытие родного края». </w:t>
      </w:r>
      <w:r w:rsidR="00C7596C" w:rsidRPr="00D2185C">
        <w:rPr>
          <w:sz w:val="28"/>
          <w:szCs w:val="28"/>
        </w:rPr>
        <w:t xml:space="preserve"> Ребята старались</w:t>
      </w:r>
      <w:r w:rsidR="00786D81" w:rsidRPr="00D2185C">
        <w:rPr>
          <w:sz w:val="28"/>
          <w:szCs w:val="28"/>
        </w:rPr>
        <w:t xml:space="preserve"> </w:t>
      </w:r>
      <w:r w:rsidR="00625139" w:rsidRPr="00D2185C">
        <w:rPr>
          <w:sz w:val="28"/>
          <w:szCs w:val="28"/>
        </w:rPr>
        <w:t>макси</w:t>
      </w:r>
      <w:r w:rsidR="00CB6813" w:rsidRPr="00D2185C">
        <w:rPr>
          <w:sz w:val="28"/>
          <w:szCs w:val="28"/>
        </w:rPr>
        <w:t xml:space="preserve">мально раскрыть свой творческий потенциал индивидуально и </w:t>
      </w:r>
      <w:r w:rsidR="002048B5" w:rsidRPr="00D2185C">
        <w:rPr>
          <w:sz w:val="28"/>
          <w:szCs w:val="28"/>
        </w:rPr>
        <w:t xml:space="preserve">в </w:t>
      </w:r>
      <w:proofErr w:type="gramStart"/>
      <w:r w:rsidR="002048B5" w:rsidRPr="00D2185C">
        <w:rPr>
          <w:sz w:val="28"/>
          <w:szCs w:val="28"/>
        </w:rPr>
        <w:t>группе</w:t>
      </w:r>
      <w:proofErr w:type="gramEnd"/>
      <w:r w:rsidR="002048B5" w:rsidRPr="00D2185C">
        <w:rPr>
          <w:sz w:val="28"/>
          <w:szCs w:val="28"/>
        </w:rPr>
        <w:t xml:space="preserve"> при решении </w:t>
      </w:r>
      <w:r w:rsidR="00625139" w:rsidRPr="00D2185C">
        <w:rPr>
          <w:sz w:val="28"/>
          <w:szCs w:val="28"/>
        </w:rPr>
        <w:t xml:space="preserve">поставленной перед ними </w:t>
      </w:r>
      <w:r w:rsidR="002048B5" w:rsidRPr="00D2185C">
        <w:rPr>
          <w:sz w:val="28"/>
          <w:szCs w:val="28"/>
        </w:rPr>
        <w:t>задачи</w:t>
      </w:r>
      <w:r w:rsidR="00625139" w:rsidRPr="00D2185C">
        <w:rPr>
          <w:sz w:val="28"/>
          <w:szCs w:val="28"/>
        </w:rPr>
        <w:t>: найти что-то удивительное, особенное, в</w:t>
      </w:r>
      <w:r w:rsidRPr="00D2185C">
        <w:rPr>
          <w:sz w:val="28"/>
          <w:szCs w:val="28"/>
        </w:rPr>
        <w:t>ажное для них в истории города, края.</w:t>
      </w:r>
      <w:r w:rsidR="00B11FCD" w:rsidRPr="00D2185C">
        <w:rPr>
          <w:sz w:val="28"/>
          <w:szCs w:val="28"/>
        </w:rPr>
        <w:t xml:space="preserve"> Они подготовили фотовыставку, выступили перед учащимися мла</w:t>
      </w:r>
      <w:r w:rsidR="00ED684E" w:rsidRPr="00D2185C">
        <w:rPr>
          <w:sz w:val="28"/>
          <w:szCs w:val="28"/>
        </w:rPr>
        <w:t>дших классов со своими работами</w:t>
      </w:r>
      <w:r w:rsidR="00B11FCD" w:rsidRPr="00D2185C">
        <w:rPr>
          <w:sz w:val="28"/>
          <w:szCs w:val="28"/>
        </w:rPr>
        <w:t>, показывая публично достигнутый рез</w:t>
      </w:r>
      <w:r w:rsidRPr="00D2185C">
        <w:rPr>
          <w:sz w:val="28"/>
          <w:szCs w:val="28"/>
        </w:rPr>
        <w:t>ультат.</w:t>
      </w:r>
      <w:r w:rsidR="00040E0C" w:rsidRPr="00D2185C">
        <w:rPr>
          <w:color w:val="333333"/>
          <w:sz w:val="28"/>
          <w:szCs w:val="28"/>
        </w:rPr>
        <w:t xml:space="preserve">   </w:t>
      </w:r>
      <w:r w:rsidR="002C5163" w:rsidRPr="00D2185C">
        <w:rPr>
          <w:sz w:val="28"/>
          <w:szCs w:val="28"/>
        </w:rPr>
        <w:br/>
        <w:t xml:space="preserve">             </w:t>
      </w:r>
      <w:r w:rsidR="00C607EA" w:rsidRPr="00D2185C">
        <w:rPr>
          <w:sz w:val="28"/>
          <w:szCs w:val="28"/>
        </w:rPr>
        <w:t xml:space="preserve"> Очень часто на своих уроках я использую прием «кластер»</w:t>
      </w:r>
      <w:r w:rsidRPr="00D2185C">
        <w:rPr>
          <w:sz w:val="28"/>
          <w:szCs w:val="28"/>
        </w:rPr>
        <w:t xml:space="preserve">. Так, при изучении </w:t>
      </w:r>
      <w:r w:rsidR="003F242C" w:rsidRPr="00D2185C">
        <w:rPr>
          <w:sz w:val="28"/>
          <w:szCs w:val="28"/>
        </w:rPr>
        <w:t>в 5 классе темы «Возникновение христианства» обучающиеся составляют</w:t>
      </w:r>
      <w:r w:rsidR="00004496" w:rsidRPr="00D2185C">
        <w:rPr>
          <w:sz w:val="28"/>
          <w:szCs w:val="28"/>
        </w:rPr>
        <w:t xml:space="preserve"> на начальном этапе урока</w:t>
      </w:r>
      <w:r w:rsidR="003F242C" w:rsidRPr="00D2185C">
        <w:rPr>
          <w:sz w:val="28"/>
          <w:szCs w:val="28"/>
        </w:rPr>
        <w:t xml:space="preserve"> кластер</w:t>
      </w:r>
      <w:r w:rsidR="00ED684E" w:rsidRPr="00D2185C">
        <w:rPr>
          <w:sz w:val="28"/>
          <w:szCs w:val="28"/>
        </w:rPr>
        <w:t xml:space="preserve"> </w:t>
      </w:r>
      <w:r w:rsidR="002C5163" w:rsidRPr="00D2185C">
        <w:rPr>
          <w:sz w:val="28"/>
          <w:szCs w:val="28"/>
        </w:rPr>
        <w:t xml:space="preserve">(см. рис.)                                </w:t>
      </w:r>
      <w:r w:rsidRPr="00D2185C">
        <w:rPr>
          <w:sz w:val="28"/>
          <w:szCs w:val="28"/>
        </w:rPr>
        <w:t xml:space="preserve">                           </w:t>
      </w:r>
    </w:p>
    <w:p w:rsidR="00C74E7F" w:rsidRPr="00D2185C" w:rsidRDefault="00B36E7F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238.5pt;margin-top:4.65pt;width:102pt;height:41.25pt;z-index:251660288">
            <v:textbox>
              <w:txbxContent>
                <w:p w:rsidR="00C74E7F" w:rsidRPr="00C74E7F" w:rsidRDefault="00C74E7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="008C2739">
                    <w:rPr>
                      <w:sz w:val="18"/>
                      <w:szCs w:val="18"/>
                    </w:rPr>
                    <w:t>М</w:t>
                  </w:r>
                  <w:r w:rsidRPr="00C74E7F">
                    <w:rPr>
                      <w:sz w:val="18"/>
                      <w:szCs w:val="18"/>
                    </w:rPr>
                    <w:t xml:space="preserve">есто  </w:t>
                  </w:r>
                  <w:proofErr w:type="spellStart"/>
                  <w:r w:rsidRPr="00C74E7F">
                    <w:rPr>
                      <w:sz w:val="18"/>
                      <w:szCs w:val="18"/>
                    </w:rPr>
                    <w:t>возникнове</w:t>
                  </w:r>
                  <w:r>
                    <w:rPr>
                      <w:sz w:val="18"/>
                      <w:szCs w:val="18"/>
                    </w:rPr>
                    <w:t>нияя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0;margin-top:4.65pt;width:99pt;height:41.25pt;z-index:251659264">
            <v:textbox>
              <w:txbxContent>
                <w:p w:rsidR="00C74E7F" w:rsidRPr="00C74E7F" w:rsidRDefault="008C27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  <w:r w:rsidR="00C74E7F" w:rsidRPr="00C74E7F">
                    <w:rPr>
                      <w:sz w:val="18"/>
                      <w:szCs w:val="18"/>
                    </w:rPr>
                    <w:t>снователь</w:t>
                  </w:r>
                </w:p>
              </w:txbxContent>
            </v:textbox>
          </v:oval>
        </w:pict>
      </w:r>
    </w:p>
    <w:p w:rsidR="003F242C" w:rsidRPr="00D2185C" w:rsidRDefault="00B36E7F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91.5pt;margin-top:5.4pt;width:38.25pt;height:10.85pt;flip:x 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12.25pt;margin-top:5.4pt;width:34.5pt;height:10.8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left:0;text-align:left;margin-left:238.5pt;margin-top:24.9pt;width:102pt;height:40.1pt;z-index:251662336">
            <v:textbox>
              <w:txbxContent>
                <w:p w:rsidR="008C2739" w:rsidRPr="008C2739" w:rsidRDefault="008C273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8C2739">
                    <w:rPr>
                      <w:sz w:val="18"/>
                      <w:szCs w:val="18"/>
                    </w:rPr>
                    <w:t>Осн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ло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0;margin-top:24.9pt;width:99pt;height:40.1pt;z-index:251661312">
            <v:textbox style="mso-next-textbox:#_x0000_s1044">
              <w:txbxContent>
                <w:p w:rsidR="00C74E7F" w:rsidRPr="008C2739" w:rsidRDefault="008C27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В</w:t>
                  </w:r>
                  <w:r w:rsidRPr="008C2739">
                    <w:rPr>
                      <w:sz w:val="18"/>
                      <w:szCs w:val="18"/>
                    </w:rPr>
                    <w:t>ремя</w:t>
                  </w:r>
                  <w:r>
                    <w:rPr>
                      <w:sz w:val="18"/>
                      <w:szCs w:val="18"/>
                    </w:rPr>
                    <w:br/>
                    <w:t xml:space="preserve">возникновения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26pt;margin-top:5.4pt;width:90pt;height:36pt;z-index:251658240">
            <v:textbox style="mso-next-textbox:#_x0000_s1026">
              <w:txbxContent>
                <w:p w:rsidR="003F242C" w:rsidRDefault="008C2739">
                  <w:r>
                    <w:t>РЕЛИГИЯ</w:t>
                  </w:r>
                </w:p>
              </w:txbxContent>
            </v:textbox>
          </v:oval>
        </w:pict>
      </w:r>
    </w:p>
    <w:p w:rsidR="002C5163" w:rsidRPr="00D2185C" w:rsidRDefault="00B36E7F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12.25pt;margin-top:1.6pt;width:30pt;height:21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99pt;margin-top:1.6pt;width:30.75pt;height:15pt;flip:x;z-index:251665408" o:connectortype="straight">
            <v:stroke endarrow="block"/>
          </v:shape>
        </w:pict>
      </w:r>
    </w:p>
    <w:p w:rsidR="002C5163" w:rsidRPr="00D2185C" w:rsidRDefault="002C5163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EB1" w:rsidRPr="00D2185C" w:rsidRDefault="003F242C" w:rsidP="00B36E7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2C5163" w:rsidRPr="00D2185C">
        <w:rPr>
          <w:rFonts w:ascii="Times New Roman" w:hAnsi="Times New Roman" w:cs="Times New Roman"/>
          <w:sz w:val="28"/>
          <w:szCs w:val="28"/>
        </w:rPr>
        <w:t xml:space="preserve">      </w:t>
      </w:r>
      <w:r w:rsidR="00004496" w:rsidRPr="00D2185C">
        <w:rPr>
          <w:rFonts w:ascii="Times New Roman" w:hAnsi="Times New Roman" w:cs="Times New Roman"/>
          <w:sz w:val="28"/>
          <w:szCs w:val="28"/>
        </w:rPr>
        <w:t>Далее ученики  «</w:t>
      </w:r>
      <w:r w:rsidR="00EA12C6" w:rsidRPr="00D2185C">
        <w:rPr>
          <w:rFonts w:ascii="Times New Roman" w:hAnsi="Times New Roman" w:cs="Times New Roman"/>
          <w:sz w:val="28"/>
          <w:szCs w:val="28"/>
        </w:rPr>
        <w:t>добываю</w:t>
      </w:r>
      <w:r w:rsidR="00004496" w:rsidRPr="00D2185C">
        <w:rPr>
          <w:rFonts w:ascii="Times New Roman" w:hAnsi="Times New Roman" w:cs="Times New Roman"/>
          <w:sz w:val="28"/>
          <w:szCs w:val="28"/>
        </w:rPr>
        <w:t>т» нужную им информацию</w:t>
      </w:r>
      <w:r w:rsidR="00302AB9" w:rsidRPr="00D2185C">
        <w:rPr>
          <w:rFonts w:ascii="Times New Roman" w:hAnsi="Times New Roman" w:cs="Times New Roman"/>
          <w:sz w:val="28"/>
          <w:szCs w:val="28"/>
        </w:rPr>
        <w:t xml:space="preserve">, </w:t>
      </w:r>
      <w:r w:rsidR="004148A5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302AB9" w:rsidRPr="00D2185C">
        <w:rPr>
          <w:rFonts w:ascii="Times New Roman" w:hAnsi="Times New Roman" w:cs="Times New Roman"/>
          <w:sz w:val="28"/>
          <w:szCs w:val="28"/>
        </w:rPr>
        <w:t>работая с историческими источниками («Нагорная проповедь Христа»</w:t>
      </w:r>
      <w:r w:rsidR="00EA12C6" w:rsidRPr="00D2185C">
        <w:rPr>
          <w:rFonts w:ascii="Times New Roman" w:hAnsi="Times New Roman" w:cs="Times New Roman"/>
          <w:sz w:val="28"/>
          <w:szCs w:val="28"/>
        </w:rPr>
        <w:t>,</w:t>
      </w:r>
      <w:r w:rsidR="004148A5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EA12C6" w:rsidRPr="00D2185C">
        <w:rPr>
          <w:rFonts w:ascii="Times New Roman" w:hAnsi="Times New Roman" w:cs="Times New Roman"/>
          <w:sz w:val="28"/>
          <w:szCs w:val="28"/>
        </w:rPr>
        <w:t>фрагменты из «Ветхого завета»</w:t>
      </w:r>
      <w:r w:rsidR="00302AB9" w:rsidRPr="00D2185C">
        <w:rPr>
          <w:rFonts w:ascii="Times New Roman" w:hAnsi="Times New Roman" w:cs="Times New Roman"/>
          <w:sz w:val="28"/>
          <w:szCs w:val="28"/>
        </w:rPr>
        <w:t>), картой и дополнительным м</w:t>
      </w:r>
      <w:r w:rsidR="00EA12C6" w:rsidRPr="00D2185C">
        <w:rPr>
          <w:rFonts w:ascii="Times New Roman" w:hAnsi="Times New Roman" w:cs="Times New Roman"/>
          <w:sz w:val="28"/>
          <w:szCs w:val="28"/>
        </w:rPr>
        <w:t>а</w:t>
      </w:r>
      <w:r w:rsidR="00302AB9" w:rsidRPr="00D2185C">
        <w:rPr>
          <w:rFonts w:ascii="Times New Roman" w:hAnsi="Times New Roman" w:cs="Times New Roman"/>
          <w:sz w:val="28"/>
          <w:szCs w:val="28"/>
        </w:rPr>
        <w:t>териалом</w:t>
      </w:r>
      <w:r w:rsidR="00EA12C6" w:rsidRPr="00D2185C">
        <w:rPr>
          <w:rFonts w:ascii="Times New Roman" w:hAnsi="Times New Roman" w:cs="Times New Roman"/>
          <w:sz w:val="28"/>
          <w:szCs w:val="28"/>
        </w:rPr>
        <w:t xml:space="preserve"> («Притчи об Иисусе Христе»)</w:t>
      </w:r>
      <w:r w:rsidR="00302AB9" w:rsidRPr="00D2185C">
        <w:rPr>
          <w:rFonts w:ascii="Times New Roman" w:hAnsi="Times New Roman" w:cs="Times New Roman"/>
          <w:sz w:val="28"/>
          <w:szCs w:val="28"/>
        </w:rPr>
        <w:t xml:space="preserve">, внося изменения и дополнения в </w:t>
      </w:r>
      <w:r w:rsidR="00B93C5C" w:rsidRPr="00D2185C">
        <w:rPr>
          <w:rFonts w:ascii="Times New Roman" w:hAnsi="Times New Roman" w:cs="Times New Roman"/>
          <w:sz w:val="28"/>
          <w:szCs w:val="28"/>
        </w:rPr>
        <w:t>схему</w:t>
      </w:r>
      <w:r w:rsidR="00EA12C6" w:rsidRPr="00D2185C">
        <w:rPr>
          <w:rFonts w:ascii="Times New Roman" w:hAnsi="Times New Roman" w:cs="Times New Roman"/>
          <w:sz w:val="28"/>
          <w:szCs w:val="28"/>
        </w:rPr>
        <w:t>.</w:t>
      </w:r>
      <w:r w:rsidR="004A08A9" w:rsidRPr="00D2185C">
        <w:rPr>
          <w:rFonts w:ascii="Times New Roman" w:hAnsi="Times New Roman" w:cs="Times New Roman"/>
          <w:sz w:val="28"/>
          <w:szCs w:val="28"/>
        </w:rPr>
        <w:t xml:space="preserve"> В ходе работы над темой</w:t>
      </w:r>
      <w:r w:rsidR="00ED684E" w:rsidRPr="00D2185C">
        <w:rPr>
          <w:rFonts w:ascii="Times New Roman" w:hAnsi="Times New Roman" w:cs="Times New Roman"/>
          <w:sz w:val="28"/>
          <w:szCs w:val="28"/>
        </w:rPr>
        <w:t xml:space="preserve">, </w:t>
      </w:r>
      <w:r w:rsidR="004A08A9" w:rsidRPr="00D2185C">
        <w:rPr>
          <w:rFonts w:ascii="Times New Roman" w:hAnsi="Times New Roman" w:cs="Times New Roman"/>
          <w:sz w:val="28"/>
          <w:szCs w:val="28"/>
        </w:rPr>
        <w:t xml:space="preserve"> у обучающиеся формируется умения выделять и извлекать </w:t>
      </w:r>
      <w:proofErr w:type="gramStart"/>
      <w:r w:rsidR="004A08A9" w:rsidRPr="00D2185C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 w:rsidR="004A08A9" w:rsidRPr="00D2185C">
        <w:rPr>
          <w:rFonts w:ascii="Times New Roman" w:hAnsi="Times New Roman" w:cs="Times New Roman"/>
          <w:sz w:val="28"/>
          <w:szCs w:val="28"/>
        </w:rPr>
        <w:t xml:space="preserve"> информацию, </w:t>
      </w:r>
      <w:r w:rsidR="00ED684E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4A08A9" w:rsidRPr="00D2185C">
        <w:rPr>
          <w:rFonts w:ascii="Times New Roman" w:hAnsi="Times New Roman" w:cs="Times New Roman"/>
          <w:sz w:val="28"/>
          <w:szCs w:val="28"/>
        </w:rPr>
        <w:t>делать самостоятельные выводы</w:t>
      </w:r>
      <w:r w:rsidR="005B3089" w:rsidRPr="00D2185C">
        <w:rPr>
          <w:rFonts w:ascii="Times New Roman" w:hAnsi="Times New Roman" w:cs="Times New Roman"/>
          <w:sz w:val="28"/>
          <w:szCs w:val="28"/>
        </w:rPr>
        <w:t>, корректировать сво</w:t>
      </w:r>
      <w:r w:rsidR="000B64D5" w:rsidRPr="00D2185C">
        <w:rPr>
          <w:rFonts w:ascii="Times New Roman" w:hAnsi="Times New Roman" w:cs="Times New Roman"/>
          <w:sz w:val="28"/>
          <w:szCs w:val="28"/>
        </w:rPr>
        <w:t xml:space="preserve">ю деятельность, коммуникативная </w:t>
      </w:r>
      <w:r w:rsidR="005B3089" w:rsidRPr="00D2185C">
        <w:rPr>
          <w:rFonts w:ascii="Times New Roman" w:hAnsi="Times New Roman" w:cs="Times New Roman"/>
          <w:sz w:val="28"/>
          <w:szCs w:val="28"/>
        </w:rPr>
        <w:t>культура.</w:t>
      </w:r>
      <w:r w:rsidR="00444AF9" w:rsidRPr="00D2185C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C7596C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1371E7" w:rsidRPr="00D2185C">
        <w:rPr>
          <w:rFonts w:ascii="Times New Roman" w:hAnsi="Times New Roman" w:cs="Times New Roman"/>
          <w:sz w:val="28"/>
          <w:szCs w:val="28"/>
        </w:rPr>
        <w:t>Использование соврем</w:t>
      </w:r>
      <w:r w:rsidR="000B64D5" w:rsidRPr="00D2185C">
        <w:rPr>
          <w:rFonts w:ascii="Times New Roman" w:hAnsi="Times New Roman" w:cs="Times New Roman"/>
          <w:sz w:val="28"/>
          <w:szCs w:val="28"/>
        </w:rPr>
        <w:t>енных информационных технологий</w:t>
      </w:r>
      <w:r w:rsidR="009D5073" w:rsidRPr="00D2185C">
        <w:rPr>
          <w:rFonts w:ascii="Times New Roman" w:hAnsi="Times New Roman" w:cs="Times New Roman"/>
          <w:sz w:val="28"/>
          <w:szCs w:val="28"/>
        </w:rPr>
        <w:t>, в настоящее время, прочно вошло в  обр</w:t>
      </w:r>
      <w:r w:rsidR="00444AF9" w:rsidRPr="00D2185C">
        <w:rPr>
          <w:rFonts w:ascii="Times New Roman" w:hAnsi="Times New Roman" w:cs="Times New Roman"/>
          <w:sz w:val="28"/>
          <w:szCs w:val="28"/>
        </w:rPr>
        <w:t>а</w:t>
      </w:r>
      <w:r w:rsidR="009D5073" w:rsidRPr="00D2185C">
        <w:rPr>
          <w:rFonts w:ascii="Times New Roman" w:hAnsi="Times New Roman" w:cs="Times New Roman"/>
          <w:sz w:val="28"/>
          <w:szCs w:val="28"/>
        </w:rPr>
        <w:t>зовательный процесс,</w:t>
      </w:r>
      <w:r w:rsidR="00444AF9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9D5073" w:rsidRPr="00D2185C">
        <w:rPr>
          <w:rFonts w:ascii="Times New Roman" w:hAnsi="Times New Roman" w:cs="Times New Roman"/>
          <w:sz w:val="28"/>
          <w:szCs w:val="28"/>
        </w:rPr>
        <w:t>позволяя</w:t>
      </w:r>
      <w:r w:rsidR="001371E7" w:rsidRPr="00D2185C">
        <w:rPr>
          <w:rFonts w:ascii="Times New Roman" w:hAnsi="Times New Roman" w:cs="Times New Roman"/>
          <w:sz w:val="28"/>
          <w:szCs w:val="28"/>
        </w:rPr>
        <w:t xml:space="preserve"> учителю развивать </w:t>
      </w:r>
      <w:r w:rsidR="001371E7" w:rsidRPr="00D2185C">
        <w:rPr>
          <w:rFonts w:ascii="Times New Roman" w:hAnsi="Times New Roman" w:cs="Times New Roman"/>
          <w:sz w:val="28"/>
          <w:szCs w:val="28"/>
        </w:rPr>
        <w:lastRenderedPageBreak/>
        <w:t>познавательный интерес и творческие способности школь</w:t>
      </w:r>
      <w:r w:rsidR="009D5073" w:rsidRPr="00D2185C">
        <w:rPr>
          <w:rFonts w:ascii="Times New Roman" w:hAnsi="Times New Roman" w:cs="Times New Roman"/>
          <w:sz w:val="28"/>
          <w:szCs w:val="28"/>
        </w:rPr>
        <w:t>ников</w:t>
      </w:r>
      <w:r w:rsidR="007B50FA" w:rsidRPr="00D2185C">
        <w:rPr>
          <w:rFonts w:ascii="Times New Roman" w:hAnsi="Times New Roman" w:cs="Times New Roman"/>
          <w:sz w:val="28"/>
          <w:szCs w:val="28"/>
        </w:rPr>
        <w:t>.</w:t>
      </w:r>
      <w:r w:rsidR="001371E7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9D5073" w:rsidRPr="00D218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7C56" w:rsidRPr="00D2185C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эффективными</w:t>
      </w:r>
      <w:proofErr w:type="gramStart"/>
      <w:r w:rsidR="00577C56" w:rsidRPr="00D2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77C56" w:rsidRPr="00D2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 </w:t>
      </w:r>
      <w:r w:rsidR="00577C56" w:rsidRPr="00D2185C">
        <w:rPr>
          <w:rFonts w:ascii="Times New Roman" w:hAnsi="Times New Roman" w:cs="Times New Roman"/>
          <w:color w:val="000000"/>
          <w:sz w:val="28"/>
          <w:szCs w:val="28"/>
        </w:rPr>
        <w:t>при организации самостоятельной работы обуч</w:t>
      </w:r>
      <w:r w:rsidR="00444AF9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ающих-   </w:t>
      </w:r>
      <w:proofErr w:type="spellStart"/>
      <w:r w:rsidR="00577C56" w:rsidRPr="00D2185C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spellEnd"/>
      <w:r w:rsidR="00577C56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на уроке и во внеурочной деятельности,</w:t>
      </w:r>
      <w:r w:rsidR="00577C56" w:rsidRPr="00D2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FA" w:rsidRPr="00D2185C">
        <w:rPr>
          <w:rFonts w:ascii="Times New Roman" w:hAnsi="Times New Roman" w:cs="Times New Roman"/>
          <w:sz w:val="28"/>
          <w:szCs w:val="28"/>
        </w:rPr>
        <w:t xml:space="preserve"> являются  презентации</w:t>
      </w:r>
      <w:r w:rsidR="00577C56" w:rsidRPr="00D2185C">
        <w:rPr>
          <w:rFonts w:ascii="Times New Roman" w:hAnsi="Times New Roman" w:cs="Times New Roman"/>
          <w:sz w:val="28"/>
          <w:szCs w:val="28"/>
        </w:rPr>
        <w:t>.</w:t>
      </w:r>
      <w:r w:rsidR="007B50FA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C56" w:rsidRPr="00D2185C">
        <w:rPr>
          <w:rFonts w:ascii="Times New Roman" w:hAnsi="Times New Roman" w:cs="Times New Roman"/>
          <w:color w:val="000000"/>
          <w:sz w:val="28"/>
          <w:szCs w:val="28"/>
        </w:rPr>
        <w:t>Работая над составлением презентации</w:t>
      </w:r>
      <w:r w:rsidR="00B93C5C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77C56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ребята учатся отбирать и </w:t>
      </w:r>
      <w:r w:rsidR="009D5073" w:rsidRPr="00D2185C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="00B93C5C" w:rsidRPr="00D2185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5073" w:rsidRPr="00D2185C">
        <w:rPr>
          <w:rFonts w:ascii="Times New Roman" w:hAnsi="Times New Roman" w:cs="Times New Roman"/>
          <w:color w:val="000000"/>
          <w:sz w:val="28"/>
          <w:szCs w:val="28"/>
        </w:rPr>
        <w:t>тематизировать</w:t>
      </w:r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бол</w:t>
      </w:r>
      <w:r w:rsidR="00577C56" w:rsidRPr="00D2185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шого </w:t>
      </w:r>
      <w:r w:rsidR="00577C56" w:rsidRPr="00D2185C">
        <w:rPr>
          <w:rFonts w:ascii="Times New Roman" w:hAnsi="Times New Roman" w:cs="Times New Roman"/>
          <w:color w:val="000000"/>
          <w:sz w:val="28"/>
          <w:szCs w:val="28"/>
        </w:rPr>
        <w:t>объём</w:t>
      </w:r>
      <w:r w:rsidR="00444AF9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а, иллюстрировать своё </w:t>
      </w:r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>выс</w:t>
      </w:r>
      <w:r w:rsidR="00444AF9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тупление, получают </w:t>
      </w:r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опыт </w:t>
      </w:r>
      <w:proofErr w:type="spellStart"/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>использов</w:t>
      </w:r>
      <w:proofErr w:type="gramStart"/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444AF9" w:rsidRPr="00D2185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444AF9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635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ресурсов для ре</w:t>
      </w:r>
      <w:r w:rsidR="00347D5C" w:rsidRPr="00D2185C">
        <w:rPr>
          <w:rFonts w:ascii="Times New Roman" w:hAnsi="Times New Roman" w:cs="Times New Roman"/>
          <w:color w:val="000000"/>
          <w:sz w:val="28"/>
          <w:szCs w:val="28"/>
        </w:rPr>
        <w:t>шения своих задач</w:t>
      </w:r>
      <w:r w:rsidR="00444AF9" w:rsidRPr="00D21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3C5C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A74" w:rsidRPr="00D2185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Важным приемом активизации познавательной деятельн</w:t>
      </w:r>
      <w:r w:rsidR="00731E47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ости обучающихся на уроках истории и обществознания является  проведение нестандартных уроков. </w:t>
      </w:r>
      <w:r w:rsidR="002D19E4" w:rsidRPr="00D2185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="00731E47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В своей практике я использую: уроки</w:t>
      </w:r>
      <w:r w:rsidR="000B64D5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4D4" w:rsidRPr="00D218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31E47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путешествия, заочные экскурсии, сюжетно-ролевые игры</w:t>
      </w:r>
      <w:r w:rsidR="00B93C5C" w:rsidRPr="00D2185C">
        <w:rPr>
          <w:rFonts w:ascii="Times New Roman" w:hAnsi="Times New Roman" w:cs="Times New Roman"/>
          <w:color w:val="000000"/>
          <w:sz w:val="28"/>
          <w:szCs w:val="28"/>
        </w:rPr>
        <w:t>, уроки-суды</w:t>
      </w:r>
      <w:r w:rsidR="00731E47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 и др. На уроке обществознания в 6 классе при изучении темы «Межличностные конфликты» ребята инсценировали различные конфликтные ситуации, ан</w:t>
      </w:r>
      <w:r w:rsidR="00741635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ализировали этапы их протекания, оценивали </w:t>
      </w:r>
      <w:proofErr w:type="gramStart"/>
      <w:r w:rsidR="00741635" w:rsidRPr="00D2185C">
        <w:rPr>
          <w:rFonts w:ascii="Times New Roman" w:hAnsi="Times New Roman" w:cs="Times New Roman"/>
          <w:color w:val="000000"/>
          <w:sz w:val="28"/>
          <w:szCs w:val="28"/>
        </w:rPr>
        <w:t>свою</w:t>
      </w:r>
      <w:proofErr w:type="gramEnd"/>
      <w:r w:rsidR="00741635" w:rsidRPr="00D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1635" w:rsidRPr="00D2185C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 w:rsidR="00741635" w:rsidRPr="00D2185C">
        <w:rPr>
          <w:rFonts w:ascii="Times New Roman" w:hAnsi="Times New Roman" w:cs="Times New Roman"/>
          <w:color w:val="000000"/>
          <w:sz w:val="28"/>
          <w:szCs w:val="28"/>
        </w:rPr>
        <w:t>-боту.</w:t>
      </w:r>
      <w:r w:rsidR="00741635" w:rsidRPr="00D2185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="00741635" w:rsidRPr="00D2185C">
        <w:rPr>
          <w:rFonts w:ascii="Times New Roman" w:hAnsi="Times New Roman" w:cs="Times New Roman"/>
          <w:sz w:val="28"/>
          <w:szCs w:val="28"/>
        </w:rPr>
        <w:t>Каждый учитель хочет, чтобы его уроки были интересными, увлекательными и запоминающимися, результативными</w:t>
      </w:r>
      <w:r w:rsidR="002D19E4" w:rsidRPr="00D2185C">
        <w:rPr>
          <w:rFonts w:ascii="Times New Roman" w:hAnsi="Times New Roman" w:cs="Times New Roman"/>
          <w:sz w:val="28"/>
          <w:szCs w:val="28"/>
        </w:rPr>
        <w:t>.</w:t>
      </w:r>
      <w:r w:rsidR="00741635" w:rsidRPr="00D2185C">
        <w:rPr>
          <w:rFonts w:ascii="Times New Roman" w:hAnsi="Times New Roman" w:cs="Times New Roman"/>
          <w:sz w:val="28"/>
          <w:szCs w:val="28"/>
        </w:rPr>
        <w:t xml:space="preserve">  </w:t>
      </w:r>
      <w:r w:rsidR="009D6CA2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2D19E4" w:rsidRPr="00D2185C">
        <w:rPr>
          <w:rFonts w:ascii="Times New Roman" w:hAnsi="Times New Roman" w:cs="Times New Roman"/>
          <w:sz w:val="28"/>
          <w:szCs w:val="28"/>
        </w:rPr>
        <w:t>Д</w:t>
      </w:r>
      <w:r w:rsidR="00741635" w:rsidRPr="00D2185C">
        <w:rPr>
          <w:rFonts w:ascii="Times New Roman" w:hAnsi="Times New Roman" w:cs="Times New Roman"/>
          <w:sz w:val="28"/>
          <w:szCs w:val="28"/>
        </w:rPr>
        <w:t>остичь этого можно только при условии, если привить об</w:t>
      </w:r>
      <w:r w:rsidR="009D6CA2" w:rsidRPr="00D2185C">
        <w:rPr>
          <w:rFonts w:ascii="Times New Roman" w:hAnsi="Times New Roman" w:cs="Times New Roman"/>
          <w:sz w:val="28"/>
          <w:szCs w:val="28"/>
        </w:rPr>
        <w:t>учающимся стремление к активной</w:t>
      </w:r>
      <w:r w:rsidR="000B64D5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087160" w:rsidRPr="00D2185C">
        <w:rPr>
          <w:rFonts w:ascii="Times New Roman" w:hAnsi="Times New Roman" w:cs="Times New Roman"/>
          <w:sz w:val="28"/>
          <w:szCs w:val="28"/>
        </w:rPr>
        <w:t>познавательной,</w:t>
      </w:r>
      <w:r w:rsidR="009D6CA2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2D19E4" w:rsidRPr="00D2185C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741635" w:rsidRPr="00D2185C">
        <w:rPr>
          <w:rFonts w:ascii="Times New Roman" w:hAnsi="Times New Roman" w:cs="Times New Roman"/>
          <w:sz w:val="28"/>
          <w:szCs w:val="28"/>
        </w:rPr>
        <w:t>деятельности</w:t>
      </w:r>
      <w:r w:rsidR="002D19E4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9D6CA2" w:rsidRPr="00D2185C">
        <w:rPr>
          <w:rFonts w:ascii="Times New Roman" w:hAnsi="Times New Roman" w:cs="Times New Roman"/>
          <w:sz w:val="28"/>
          <w:szCs w:val="28"/>
        </w:rPr>
        <w:t>научить осуществлять поиск нужной информации,</w:t>
      </w:r>
      <w:r w:rsidR="00CD0546" w:rsidRPr="00D2185C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основных  компетенций</w:t>
      </w:r>
      <w:proofErr w:type="gramStart"/>
      <w:r w:rsidR="009D6CA2" w:rsidRPr="00D2185C">
        <w:rPr>
          <w:rFonts w:ascii="Times New Roman" w:hAnsi="Times New Roman" w:cs="Times New Roman"/>
          <w:sz w:val="28"/>
          <w:szCs w:val="28"/>
        </w:rPr>
        <w:t xml:space="preserve"> </w:t>
      </w:r>
      <w:r w:rsidR="002D19E4" w:rsidRPr="00D218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19E4" w:rsidRPr="00D2185C">
        <w:rPr>
          <w:rFonts w:ascii="Times New Roman" w:hAnsi="Times New Roman" w:cs="Times New Roman"/>
          <w:sz w:val="28"/>
          <w:szCs w:val="28"/>
        </w:rPr>
        <w:t xml:space="preserve"> А учитель в процессе познания, как сказал Л.С.Выгодский, « должен быть рельсами, по которым свободно и самостоятельно движутся вагоны, получая от них только направлении собственного движения</w:t>
      </w:r>
      <w:r w:rsidR="001371E7" w:rsidRPr="00D21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7925" w:rsidRPr="00D2185C">
        <w:rPr>
          <w:rFonts w:ascii="Times New Roman" w:hAnsi="Times New Roman" w:cs="Times New Roman"/>
          <w:sz w:val="28"/>
          <w:szCs w:val="28"/>
        </w:rPr>
        <w:br/>
      </w:r>
      <w:r w:rsidR="00CD0546" w:rsidRPr="00D2185C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CB5A45" w:rsidRPr="00D2185C">
        <w:rPr>
          <w:rFonts w:ascii="Times New Roman" w:hAnsi="Times New Roman" w:cs="Times New Roman"/>
          <w:sz w:val="28"/>
          <w:szCs w:val="28"/>
        </w:rPr>
        <w:t>:</w:t>
      </w:r>
      <w:r w:rsidR="00CD0546" w:rsidRPr="00D2185C">
        <w:rPr>
          <w:rFonts w:ascii="Times New Roman" w:hAnsi="Times New Roman" w:cs="Times New Roman"/>
          <w:sz w:val="28"/>
          <w:szCs w:val="28"/>
        </w:rPr>
        <w:br/>
        <w:t>Молодецкий Р.Я. Урок в современной школе,- Волгоград, 2010;</w:t>
      </w:r>
      <w:r w:rsidR="00CB5A45" w:rsidRPr="00D218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64EB1" w:rsidRPr="00D21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икин</w:t>
      </w:r>
      <w:proofErr w:type="spellEnd"/>
      <w:r w:rsidR="00164EB1" w:rsidRPr="00D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Т. Современные технологии преподавания истории в школе.</w:t>
      </w:r>
      <w:r w:rsidR="00164EB1" w:rsidRPr="00D21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Библиотека учителя истории. - М.: </w:t>
      </w:r>
      <w:proofErr w:type="spellStart"/>
      <w:r w:rsidR="00164EB1" w:rsidRPr="00D2185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164EB1" w:rsidRPr="00D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; </w:t>
      </w:r>
      <w:r w:rsidR="00CB5A45" w:rsidRPr="00D2185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64EB1" w:rsidRPr="00D2185C">
        <w:rPr>
          <w:rFonts w:ascii="Times New Roman" w:hAnsi="Times New Roman" w:cs="Times New Roman"/>
          <w:sz w:val="28"/>
          <w:szCs w:val="28"/>
        </w:rPr>
        <w:t>Чернышева О.А. Проектная деятельность</w:t>
      </w:r>
      <w:proofErr w:type="gramStart"/>
      <w:r w:rsidR="00164EB1" w:rsidRPr="00D2185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64EB1" w:rsidRPr="00D2185C">
        <w:rPr>
          <w:rFonts w:ascii="Times New Roman" w:hAnsi="Times New Roman" w:cs="Times New Roman"/>
          <w:sz w:val="28"/>
          <w:szCs w:val="28"/>
        </w:rPr>
        <w:t>бществознание,3- Ростов-на-Дону,</w:t>
      </w:r>
      <w:r w:rsidR="00164EB1" w:rsidRPr="00D2185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CB5A45" w:rsidRPr="00D2185C">
        <w:rPr>
          <w:rFonts w:ascii="Times New Roman" w:hAnsi="Times New Roman" w:cs="Times New Roman"/>
          <w:sz w:val="28"/>
          <w:szCs w:val="28"/>
        </w:rPr>
        <w:t xml:space="preserve">                        Легион,</w:t>
      </w:r>
      <w:r w:rsidR="00164EB1" w:rsidRPr="00D2185C">
        <w:rPr>
          <w:rFonts w:ascii="Times New Roman" w:hAnsi="Times New Roman" w:cs="Times New Roman"/>
          <w:sz w:val="28"/>
          <w:szCs w:val="28"/>
        </w:rPr>
        <w:t>2015</w:t>
      </w:r>
      <w:r w:rsidR="00CB09B6" w:rsidRPr="00D2185C">
        <w:rPr>
          <w:rFonts w:ascii="Times New Roman" w:hAnsi="Times New Roman" w:cs="Times New Roman"/>
          <w:sz w:val="28"/>
          <w:szCs w:val="28"/>
        </w:rPr>
        <w:br/>
      </w:r>
      <w:r w:rsidR="00CB09B6" w:rsidRPr="00D218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4EB1" w:rsidRPr="00D21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.</w:t>
      </w:r>
    </w:p>
    <w:p w:rsidR="00153E9D" w:rsidRPr="00D2185C" w:rsidRDefault="00153E9D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2B" w:rsidRPr="00D2185C" w:rsidRDefault="00D93E2B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5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771D" w:rsidRPr="00D2185C" w:rsidRDefault="00D2771D" w:rsidP="00B36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85C">
        <w:rPr>
          <w:rFonts w:ascii="Times New Roman" w:hAnsi="Times New Roman" w:cs="Times New Roman"/>
          <w:sz w:val="28"/>
          <w:szCs w:val="28"/>
        </w:rPr>
        <w:br/>
      </w:r>
    </w:p>
    <w:p w:rsidR="003E61E4" w:rsidRPr="00D2185C" w:rsidRDefault="00F3159D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5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D4AC2" w:rsidRPr="00D2185C" w:rsidRDefault="001D4AC2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AC2" w:rsidRPr="00D2185C" w:rsidRDefault="001D4AC2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1D" w:rsidRPr="00D2185C" w:rsidRDefault="00D2771D" w:rsidP="00B36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85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sectPr w:rsidR="00D2771D" w:rsidRPr="00D2185C" w:rsidSect="00D218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199"/>
    <w:multiLevelType w:val="hybridMultilevel"/>
    <w:tmpl w:val="A0BA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15186"/>
    <w:multiLevelType w:val="multilevel"/>
    <w:tmpl w:val="A040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76B"/>
    <w:rsid w:val="00001750"/>
    <w:rsid w:val="00004496"/>
    <w:rsid w:val="00040E0C"/>
    <w:rsid w:val="00087160"/>
    <w:rsid w:val="00091C31"/>
    <w:rsid w:val="000B64D5"/>
    <w:rsid w:val="001237DE"/>
    <w:rsid w:val="001371E7"/>
    <w:rsid w:val="00153E9D"/>
    <w:rsid w:val="00164EB1"/>
    <w:rsid w:val="001D4AC2"/>
    <w:rsid w:val="001F19BC"/>
    <w:rsid w:val="002048B5"/>
    <w:rsid w:val="00285818"/>
    <w:rsid w:val="002B255F"/>
    <w:rsid w:val="002C5163"/>
    <w:rsid w:val="002D19E4"/>
    <w:rsid w:val="00302271"/>
    <w:rsid w:val="00302AB9"/>
    <w:rsid w:val="00320AD8"/>
    <w:rsid w:val="00321A7F"/>
    <w:rsid w:val="00347D5C"/>
    <w:rsid w:val="003678CD"/>
    <w:rsid w:val="00373790"/>
    <w:rsid w:val="003E61E4"/>
    <w:rsid w:val="003F242C"/>
    <w:rsid w:val="004148A5"/>
    <w:rsid w:val="00440A73"/>
    <w:rsid w:val="00444AF9"/>
    <w:rsid w:val="004A08A9"/>
    <w:rsid w:val="004A24B3"/>
    <w:rsid w:val="00521212"/>
    <w:rsid w:val="00553655"/>
    <w:rsid w:val="00577C56"/>
    <w:rsid w:val="005B3089"/>
    <w:rsid w:val="00625139"/>
    <w:rsid w:val="006568B0"/>
    <w:rsid w:val="0066638C"/>
    <w:rsid w:val="006714C2"/>
    <w:rsid w:val="00696FC6"/>
    <w:rsid w:val="006A5931"/>
    <w:rsid w:val="006A6BC1"/>
    <w:rsid w:val="006D67A6"/>
    <w:rsid w:val="00731E47"/>
    <w:rsid w:val="00741635"/>
    <w:rsid w:val="00763225"/>
    <w:rsid w:val="00786D81"/>
    <w:rsid w:val="007961B5"/>
    <w:rsid w:val="007B50FA"/>
    <w:rsid w:val="007D2983"/>
    <w:rsid w:val="007E6CCF"/>
    <w:rsid w:val="0082140F"/>
    <w:rsid w:val="00887B5F"/>
    <w:rsid w:val="008C2739"/>
    <w:rsid w:val="008F076B"/>
    <w:rsid w:val="00946307"/>
    <w:rsid w:val="00947FAD"/>
    <w:rsid w:val="009B5537"/>
    <w:rsid w:val="009D5073"/>
    <w:rsid w:val="009D6CA2"/>
    <w:rsid w:val="00A57925"/>
    <w:rsid w:val="00AB2766"/>
    <w:rsid w:val="00AD7344"/>
    <w:rsid w:val="00B11FCD"/>
    <w:rsid w:val="00B324D4"/>
    <w:rsid w:val="00B36E7F"/>
    <w:rsid w:val="00B40DB4"/>
    <w:rsid w:val="00B93C5C"/>
    <w:rsid w:val="00B976F0"/>
    <w:rsid w:val="00BA7123"/>
    <w:rsid w:val="00BD43E9"/>
    <w:rsid w:val="00BE13FB"/>
    <w:rsid w:val="00C607EA"/>
    <w:rsid w:val="00C74E7F"/>
    <w:rsid w:val="00C7596C"/>
    <w:rsid w:val="00C958FA"/>
    <w:rsid w:val="00CB09B6"/>
    <w:rsid w:val="00CB5A45"/>
    <w:rsid w:val="00CB6813"/>
    <w:rsid w:val="00CD0546"/>
    <w:rsid w:val="00D2185C"/>
    <w:rsid w:val="00D2771D"/>
    <w:rsid w:val="00D43A0D"/>
    <w:rsid w:val="00D55A74"/>
    <w:rsid w:val="00D83592"/>
    <w:rsid w:val="00D93E2B"/>
    <w:rsid w:val="00DD21D2"/>
    <w:rsid w:val="00EA12C6"/>
    <w:rsid w:val="00EB57F6"/>
    <w:rsid w:val="00ED684E"/>
    <w:rsid w:val="00F3159D"/>
    <w:rsid w:val="00F34263"/>
    <w:rsid w:val="00F95C39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  <o:r id="V:Rule4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basedOn w:val="a"/>
    <w:rsid w:val="006714C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o">
    <w:name w:val="auto"/>
    <w:basedOn w:val="a"/>
    <w:rsid w:val="003E61E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64E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5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byleva.195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709E0-8C50-477F-A4F7-3D31A9A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 Аркадьевна</dc:creator>
  <cp:lastModifiedBy>Оля</cp:lastModifiedBy>
  <cp:revision>14</cp:revision>
  <dcterms:created xsi:type="dcterms:W3CDTF">2016-03-03T13:41:00Z</dcterms:created>
  <dcterms:modified xsi:type="dcterms:W3CDTF">2016-04-12T11:10:00Z</dcterms:modified>
</cp:coreProperties>
</file>